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2A" w:rsidRPr="00E00251" w:rsidRDefault="00346314" w:rsidP="00E002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b/>
          <w:sz w:val="24"/>
          <w:szCs w:val="24"/>
          <w:lang w:val="kk-KZ"/>
        </w:rPr>
        <w:t>Идентификаторға кіру рұқсатының берілуі</w:t>
      </w:r>
    </w:p>
    <w:p w:rsidR="00346314" w:rsidRPr="00E00251" w:rsidRDefault="00346314" w:rsidP="00E0025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(Қызметкерлерге кіру рұқсаты мен келушілердің кіру рұқсаты бөлімдері)</w:t>
      </w:r>
    </w:p>
    <w:p w:rsidR="00346314" w:rsidRPr="00E00251" w:rsidRDefault="003463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P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>ERC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o-S-20 қауіпсіздік жүйесінде кіру рұқсатымен танысайық.</w:t>
      </w:r>
    </w:p>
    <w:p w:rsidR="00346314" w:rsidRPr="00E00251" w:rsidRDefault="00DE0FA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іру рұқсатының функционалы - өткізу бюросынының программалық қамтамасыз ету модулінің қызметкерлер мен келушілерге кіру рұқсаты бөлімдерінің функционалы.</w:t>
      </w:r>
    </w:p>
    <w:p w:rsidR="000E33D8" w:rsidRPr="00E00251" w:rsidRDefault="000E33D8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0DD1F" wp14:editId="28FFC508">
            <wp:extent cx="5881148" cy="3995351"/>
            <wp:effectExtent l="19050" t="0" r="53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67" r="1055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48" cy="399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A8" w:rsidRPr="00E00251" w:rsidRDefault="0048258B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Біріншіден, </w:t>
      </w:r>
      <w:r w:rsidR="004B6FA4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модульге кірерде,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қай бөлімшенің қызметкерлеріне карта </w:t>
      </w:r>
      <w:r w:rsidR="004B30C6" w:rsidRPr="00E002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B6FA4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өліп беретінімізді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таңдаймыз. </w:t>
      </w:r>
    </w:p>
    <w:p w:rsidR="0048258B" w:rsidRPr="00E00251" w:rsidRDefault="0048258B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Бөлімшені таңдап, ОК батырмасын басамыз.</w:t>
      </w:r>
    </w:p>
    <w:p w:rsidR="000E33D8" w:rsidRPr="00E00251" w:rsidRDefault="000E33D8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36846B" wp14:editId="0182E5C6">
            <wp:extent cx="5871004" cy="38223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806" r="1204" b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04" cy="382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8B" w:rsidRPr="00E00251" w:rsidRDefault="004B6FA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Берілген бөлімшенің қызметкерлерін көреміз. Олардың ішінде </w:t>
      </w:r>
      <w:r w:rsidR="0048258B" w:rsidRPr="00E00251">
        <w:rPr>
          <w:rFonts w:ascii="Times New Roman" w:hAnsi="Times New Roman" w:cs="Times New Roman"/>
          <w:sz w:val="24"/>
          <w:szCs w:val="24"/>
          <w:lang w:val="kk-KZ"/>
        </w:rPr>
        <w:t>картасыз және кіру рұқсатынсыз қызметкерлерді, сонымен бірге Excel файлынан алынған кіру рұқсаты жоқ, бірақ картасы бар қызметкерлер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ар. Мысалға, Васильев Иван Ивановичта карточкасы жоқ, ал 1-ші бағандағы белгісі бар қызметкерлерде карточкалары бар, бірақ ешқандай бөлімшеге кіру рұқсаты жоқ.</w:t>
      </w:r>
      <w:r w:rsidR="0048258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33D8" w:rsidRPr="00E00251" w:rsidRDefault="000E33D8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59BCC" wp14:editId="7326A3CB">
            <wp:extent cx="5945779" cy="39541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436" r="-32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9" cy="395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8B" w:rsidRPr="00E00251" w:rsidRDefault="0048258B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>Ары қарай, қызметкерлер мен келу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шілерге рұқсат ету бөлімшесінде бірінші бағандағы белгі кіру рұқсатының картасы бар, алайда </w:t>
      </w:r>
      <w:r w:rsidR="004B6FA4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аппаратураға жіберілмеген, яғни 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контроллерге берілу керек құқықсыз қызметкерлерді білдіреді.</w:t>
      </w:r>
    </w:p>
    <w:p w:rsidR="002736BF" w:rsidRPr="00E00251" w:rsidRDefault="00120665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арта берілмеген қ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ызметкерді таңдап, карта беру батырмасын шертеміз.</w:t>
      </w:r>
    </w:p>
    <w:p w:rsidR="000E33D8" w:rsidRPr="00E00251" w:rsidRDefault="002736BF" w:rsidP="00E00251">
      <w:pPr>
        <w:jc w:val="both"/>
        <w:rPr>
          <w:rFonts w:ascii="Times New Roman" w:hAnsi="Times New Roman" w:cs="Times New Roman"/>
          <w:sz w:val="24"/>
          <w:szCs w:val="24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Рұқсат картасын беру панелі ашылады. </w:t>
      </w:r>
    </w:p>
    <w:p w:rsidR="000E33D8" w:rsidRPr="00E00251" w:rsidRDefault="000E33D8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6A16A" wp14:editId="784B28B6">
            <wp:extent cx="5945778" cy="40035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82" r="-32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8" cy="40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D8" w:rsidRPr="00E00251" w:rsidRDefault="002736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артаны берудің 4 вариаты бар: картаны қолма-қол, серия және номерді енгізу.</w:t>
      </w:r>
    </w:p>
    <w:p w:rsidR="002736BF" w:rsidRPr="00E00251" w:rsidRDefault="00120665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2-шіден, 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онтрол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ерден рұқсат алу үшін ауыстырып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36BF" w:rsidRPr="00E00251">
        <w:rPr>
          <w:rFonts w:ascii="Times New Roman" w:hAnsi="Times New Roman" w:cs="Times New Roman"/>
          <w:sz w:val="24"/>
          <w:szCs w:val="24"/>
          <w:lang w:val="kk-KZ"/>
        </w:rPr>
        <w:t>қосқышты</w:t>
      </w:r>
      <w:r w:rsidR="001038F7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осы жағдай жағ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дайына қоямыз, к</w:t>
      </w:r>
      <w:r w:rsidR="001038F7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онтроллердің санауышын таңдау батырмасын басамыз. Берілген тізімнен қандай да бір санауышты таңдап, </w:t>
      </w:r>
      <w:r w:rsidR="00F40AF9" w:rsidRPr="00E00251">
        <w:rPr>
          <w:rFonts w:ascii="Times New Roman" w:hAnsi="Times New Roman" w:cs="Times New Roman"/>
          <w:sz w:val="24"/>
          <w:szCs w:val="24"/>
          <w:lang w:val="kk-KZ"/>
        </w:rPr>
        <w:t>ОК және СТАРТ батырмасын басып, карточканы таңдалған санауышқа апарамыз.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іздің жағдайда </w:t>
      </w:r>
      <w:r w:rsidR="00EF07EE" w:rsidRPr="00E0025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адресі 10.0.53.16 санауышқа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65B9B6" wp14:editId="37927507">
            <wp:extent cx="5903955" cy="3756860"/>
            <wp:effectExtent l="19050" t="0" r="15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621" r="661" b="1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55" cy="37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6D" w:rsidRPr="00E00251" w:rsidRDefault="00F6156D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арта идентификаторын алу түрлеріне сонымен қатар, бақылаушы USB санауышынан және Mifire картасын қолданған жағдайда смарт картаны оқитын құрылғыдан алу жатады.</w:t>
      </w:r>
    </w:p>
    <w:p w:rsidR="00F6156D" w:rsidRPr="00E00251" w:rsidRDefault="00F6156D" w:rsidP="00E00251">
      <w:pPr>
        <w:jc w:val="both"/>
        <w:rPr>
          <w:rFonts w:ascii="Times New Roman" w:hAnsi="Times New Roman" w:cs="Times New Roman"/>
          <w:sz w:val="24"/>
          <w:szCs w:val="24"/>
        </w:rPr>
      </w:pPr>
      <w:r w:rsidRPr="00E00251">
        <w:rPr>
          <w:rFonts w:ascii="Times New Roman" w:hAnsi="Times New Roman" w:cs="Times New Roman"/>
          <w:color w:val="FF0000"/>
          <w:sz w:val="24"/>
          <w:szCs w:val="24"/>
          <w:lang w:val="kk-KZ"/>
        </w:rPr>
        <w:t>Семейство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мен карта нөмірін қолдан тереміз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05567" wp14:editId="09F90B51">
            <wp:extent cx="5901415" cy="3856228"/>
            <wp:effectExtent l="19050" t="0" r="40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067" r="661" b="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15" cy="38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6D" w:rsidRPr="00E00251" w:rsidRDefault="00F6156D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Бұл кар</w:t>
      </w:r>
      <w:r w:rsidR="0081770E" w:rsidRPr="00E00251">
        <w:rPr>
          <w:rFonts w:ascii="Times New Roman" w:hAnsi="Times New Roman" w:cs="Times New Roman"/>
          <w:sz w:val="24"/>
          <w:szCs w:val="24"/>
          <w:lang w:val="kk-KZ"/>
        </w:rPr>
        <w:t>таның жарамды болу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уақытын өзгертеміз. Үндеместік бойынша к</w:t>
      </w:r>
      <w:r w:rsidR="0081770E" w:rsidRPr="00E00251">
        <w:rPr>
          <w:rFonts w:ascii="Times New Roman" w:hAnsi="Times New Roman" w:cs="Times New Roman"/>
          <w:sz w:val="24"/>
          <w:szCs w:val="24"/>
          <w:lang w:val="kk-KZ"/>
        </w:rPr>
        <w:t>арта берілген күннен бастап 2 ж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ылға жә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не оны өзгерту мүмкіндігіміз бар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33CD10" wp14:editId="084E9FDB">
            <wp:extent cx="5945779" cy="383059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36" r="-32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9" cy="38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0E" w:rsidRPr="00E00251" w:rsidRDefault="0081770E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Бөлме таңдау бөліміне өтеміз. Бұл бөлімде қызметкерге кіруге мүмкіндігі бар  бөлмелер таңдалады.</w:t>
      </w:r>
    </w:p>
    <w:p w:rsidR="0081770E" w:rsidRPr="00E00251" w:rsidRDefault="0081770E" w:rsidP="00E00251">
      <w:pPr>
        <w:jc w:val="both"/>
        <w:rPr>
          <w:rFonts w:ascii="Times New Roman" w:hAnsi="Times New Roman" w:cs="Times New Roman"/>
          <w:sz w:val="24"/>
          <w:szCs w:val="24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Қажет бөлмелерге белгі салып, ОК батырмасын басамыз.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Мысалы, </w:t>
      </w:r>
      <w:r w:rsidR="00EF07EE" w:rsidRPr="00E00251">
        <w:rPr>
          <w:rFonts w:ascii="Times New Roman" w:hAnsi="Times New Roman" w:cs="Times New Roman"/>
          <w:sz w:val="24"/>
          <w:szCs w:val="24"/>
        </w:rPr>
        <w:t>“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Проходная</w:t>
      </w:r>
      <w:r w:rsidR="00EF07EE" w:rsidRPr="00E00251">
        <w:rPr>
          <w:rFonts w:ascii="Times New Roman" w:hAnsi="Times New Roman" w:cs="Times New Roman"/>
          <w:sz w:val="24"/>
          <w:szCs w:val="24"/>
        </w:rPr>
        <w:t>”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07EE" w:rsidRPr="00E00251">
        <w:rPr>
          <w:rFonts w:ascii="Times New Roman" w:hAnsi="Times New Roman" w:cs="Times New Roman"/>
          <w:sz w:val="24"/>
          <w:szCs w:val="24"/>
        </w:rPr>
        <w:t xml:space="preserve"> “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Транспортная проходная</w:t>
      </w:r>
      <w:r w:rsidR="00EF07EE" w:rsidRPr="00E00251">
        <w:rPr>
          <w:rFonts w:ascii="Times New Roman" w:hAnsi="Times New Roman" w:cs="Times New Roman"/>
          <w:sz w:val="24"/>
          <w:szCs w:val="24"/>
        </w:rPr>
        <w:t>”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07EE" w:rsidRPr="00E00251">
        <w:rPr>
          <w:rFonts w:ascii="Times New Roman" w:hAnsi="Times New Roman" w:cs="Times New Roman"/>
          <w:sz w:val="24"/>
          <w:szCs w:val="24"/>
        </w:rPr>
        <w:t xml:space="preserve"> “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Холл</w:t>
      </w:r>
      <w:r w:rsidR="00EF07EE" w:rsidRPr="00E00251">
        <w:rPr>
          <w:rFonts w:ascii="Times New Roman" w:hAnsi="Times New Roman" w:cs="Times New Roman"/>
          <w:sz w:val="24"/>
          <w:szCs w:val="24"/>
        </w:rPr>
        <w:t>”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өлмелеріне белгі қоямыз, яғни </w:t>
      </w:r>
      <w:r w:rsidR="00EF07EE" w:rsidRPr="00E00251">
        <w:rPr>
          <w:rFonts w:ascii="Times New Roman" w:hAnsi="Times New Roman" w:cs="Times New Roman"/>
          <w:sz w:val="24"/>
          <w:szCs w:val="24"/>
        </w:rPr>
        <w:t>“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>Отдел кадров</w:t>
      </w:r>
      <w:r w:rsidR="00EF07EE" w:rsidRPr="00E00251">
        <w:rPr>
          <w:rFonts w:ascii="Times New Roman" w:hAnsi="Times New Roman" w:cs="Times New Roman"/>
          <w:sz w:val="24"/>
          <w:szCs w:val="24"/>
        </w:rPr>
        <w:t>”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өлмесіне кіру мүмкіндігі  жоқ. 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73B25" wp14:editId="6C84E92F">
            <wp:extent cx="5945779" cy="383883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436" r="-32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9" cy="383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0E" w:rsidRPr="00E00251" w:rsidRDefault="0081770E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өлмелер мен құрылғылар қосымша парақшасына ауысамыз. </w:t>
      </w:r>
      <w:r w:rsidR="00EF07E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Мұнда рұқсат берілген бөлмелер тізімі көрінеді. </w:t>
      </w:r>
      <w:r w:rsidR="00B61D02" w:rsidRPr="00E00251">
        <w:rPr>
          <w:rFonts w:ascii="Times New Roman" w:hAnsi="Times New Roman" w:cs="Times New Roman"/>
          <w:sz w:val="24"/>
          <w:szCs w:val="24"/>
          <w:lang w:val="kk-KZ"/>
        </w:rPr>
        <w:t>Кіру мүмкіндігін әрбір бөлме құрылғыларына өз қалауымызша реттей аламыз.</w:t>
      </w:r>
    </w:p>
    <w:p w:rsidR="00B61D02" w:rsidRPr="00E00251" w:rsidRDefault="00B61D02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урсорды берілген контроллерлердің біреуіне бағыттасақ, оң жағында кіру параметрлерін рет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еу терезесі ашылады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29BBF" wp14:editId="134DC8FA">
            <wp:extent cx="5945779" cy="14333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8595" r="-32" b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9" cy="14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02" w:rsidRPr="00E00251" w:rsidRDefault="00EF07EE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1-ші параметр - 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17DD5" w:rsidRPr="00E00251">
        <w:rPr>
          <w:rFonts w:ascii="Times New Roman" w:hAnsi="Times New Roman" w:cs="Times New Roman"/>
          <w:sz w:val="24"/>
          <w:szCs w:val="24"/>
          <w:lang w:val="kk-KZ"/>
        </w:rPr>
        <w:t>артаны беруден қорғану параметрінің өшіп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7DD5" w:rsidRPr="00E0025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7DD5" w:rsidRPr="00E00251">
        <w:rPr>
          <w:rFonts w:ascii="Times New Roman" w:hAnsi="Times New Roman" w:cs="Times New Roman"/>
          <w:sz w:val="24"/>
          <w:szCs w:val="24"/>
          <w:lang w:val="kk-KZ"/>
        </w:rPr>
        <w:t>қосылуы контроллер шеңберіндегі зоналық бақылау функциясын басқарады.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Нақты бір бөлме үшін бұл параметрді өшіп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>қосуға болады.</w:t>
      </w:r>
    </w:p>
    <w:p w:rsidR="00617DD5" w:rsidRPr="00E00251" w:rsidRDefault="00617DD5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ез келген бағытта кірудің әртүрлі критерийлерін таңдау мүмкіндігі бар. Ондай 4 критерий бар:</w:t>
      </w:r>
      <w:r w:rsidR="00AF6AC7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у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ақытша зоналар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ір күн шеңберінде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, апталық графиктер, тәулі</w:t>
      </w:r>
      <w:r w:rsidR="00AF6AC7" w:rsidRPr="00E0025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тік </w:t>
      </w:r>
      <w:r w:rsidR="00AF6AC7" w:rsidRPr="00E00251">
        <w:rPr>
          <w:rFonts w:ascii="Times New Roman" w:hAnsi="Times New Roman" w:cs="Times New Roman"/>
          <w:sz w:val="24"/>
          <w:szCs w:val="24"/>
          <w:lang w:val="kk-KZ"/>
        </w:rPr>
        <w:t>және апталық жылжымалы жұмыс кестесі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3E973" wp14:editId="3EBFB752">
            <wp:extent cx="5739198" cy="157342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7856" r="3413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98" cy="15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C7" w:rsidRPr="00E00251" w:rsidRDefault="00AF6AC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Апталық графиктерді таңдап, менюдің ішінен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бұрын құрылған графиктің бірін (Стандарт)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таңдаймыз.</w:t>
      </w:r>
    </w:p>
    <w:p w:rsidR="00AF6AC7" w:rsidRPr="00E00251" w:rsidRDefault="00AF6AC7" w:rsidP="00E00251">
      <w:pPr>
        <w:jc w:val="both"/>
        <w:rPr>
          <w:rFonts w:ascii="Times New Roman" w:hAnsi="Times New Roman" w:cs="Times New Roman"/>
          <w:sz w:val="24"/>
          <w:szCs w:val="24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Қарсы бағытта да дәл солай апталық графикті </w:t>
      </w:r>
      <w:r w:rsidR="002F790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және стандартты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таңдаймыз.</w:t>
      </w:r>
    </w:p>
    <w:p w:rsidR="00F537BD" w:rsidRPr="00E00251" w:rsidRDefault="00F537BD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896C2" wp14:editId="04EC85BE">
            <wp:extent cx="5897622" cy="1581664"/>
            <wp:effectExtent l="19050" t="0" r="787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8410" r="778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22" cy="158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C7" w:rsidRPr="00E00251" w:rsidRDefault="00AF6AC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Қалған контроллерлерді дәл осы сияқты реттйміз.</w:t>
      </w:r>
    </w:p>
    <w:p w:rsidR="00AF6AC7" w:rsidRPr="00E00251" w:rsidRDefault="00AF6AC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онымен қатар контроллерлерде құқық түрін де реттеуге болады, мысалы, тек қана кіру, </w:t>
      </w:r>
      <w:r w:rsidR="003A3A1E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комиссиямен кіру немесе күзет қою не алуда кіру мүмкіндігі және тағы басқалар. </w:t>
      </w:r>
    </w:p>
    <w:p w:rsidR="004B30C6" w:rsidRPr="00E00251" w:rsidRDefault="004B30C6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387C5" wp14:editId="4E0C3774">
            <wp:extent cx="5881147" cy="1581665"/>
            <wp:effectExtent l="19050" t="0" r="530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7671" r="1055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47" cy="15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1E" w:rsidRPr="00E00251" w:rsidRDefault="003A3A1E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Бөлмелерге кіру құқығын реттеген соң, бұл құқықты контроллерге жіберу қажет.</w:t>
      </w:r>
    </w:p>
    <w:p w:rsidR="00F537BD" w:rsidRPr="00E00251" w:rsidRDefault="00D872C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Кіру құқығын жіберу батырмасын басып, 4 варианттың бірін таңдаймыз: бүкіл жүйенің картасын жіберу, барлық кіру параметрлерін және кіру карталарын контр</w:t>
      </w:r>
      <w:r w:rsidR="004B30C6" w:rsidRPr="00E00251">
        <w:rPr>
          <w:rFonts w:ascii="Times New Roman" w:hAnsi="Times New Roman" w:cs="Times New Roman"/>
          <w:sz w:val="24"/>
          <w:szCs w:val="24"/>
          <w:lang w:val="kk-KZ"/>
        </w:rPr>
        <w:t>ол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лерлерге жіберу.</w:t>
      </w:r>
    </w:p>
    <w:p w:rsidR="00D872C1" w:rsidRPr="00E00251" w:rsidRDefault="00D872C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Барлық өзгертілген,соңғы </w:t>
      </w:r>
      <w:r w:rsidR="000C232F" w:rsidRPr="00E00251">
        <w:rPr>
          <w:rFonts w:ascii="Times New Roman" w:hAnsi="Times New Roman" w:cs="Times New Roman"/>
          <w:sz w:val="24"/>
          <w:szCs w:val="24"/>
          <w:lang w:val="kk-KZ"/>
        </w:rPr>
        <w:t>жіберілу сәтінен бастап өзгертулердің жіберілуі.</w:t>
      </w:r>
    </w:p>
    <w:p w:rsidR="000C232F" w:rsidRPr="00E00251" w:rsidRDefault="000C232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Барлық қызметкерлерді және </w:t>
      </w:r>
      <w:r w:rsidR="002354FB" w:rsidRPr="00E00251">
        <w:rPr>
          <w:rFonts w:ascii="Times New Roman" w:hAnsi="Times New Roman" w:cs="Times New Roman"/>
          <w:sz w:val="24"/>
          <w:szCs w:val="24"/>
          <w:lang w:val="kk-KZ"/>
        </w:rPr>
        <w:t>дәл сол кездегі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қызметкерді.</w:t>
      </w:r>
    </w:p>
    <w:p w:rsidR="002354FB" w:rsidRPr="00E00251" w:rsidRDefault="002354FB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Дәл сол кездегі қызметкерді таңдап, ОК батырмасын басамыз.</w:t>
      </w:r>
    </w:p>
    <w:p w:rsidR="004B30C6" w:rsidRPr="00E00251" w:rsidRDefault="004B30C6" w:rsidP="00E00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84165" wp14:editId="48B1A658">
            <wp:extent cx="5945779" cy="394592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067" r="-32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9" cy="39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2F" w:rsidRPr="00E00251" w:rsidRDefault="000C232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0FA8" w:rsidRPr="00E00251" w:rsidRDefault="00DE0FA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3980" w:rsidRPr="00E00251" w:rsidRDefault="00C23980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3980" w:rsidRPr="00E00251" w:rsidRDefault="00A10B2A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E405CF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23E9" w:rsidRPr="00E00251">
        <w:rPr>
          <w:rFonts w:ascii="Times New Roman" w:hAnsi="Times New Roman" w:cs="Times New Roman"/>
          <w:sz w:val="24"/>
          <w:szCs w:val="24"/>
          <w:lang w:val="kk-KZ"/>
        </w:rPr>
        <w:t>Қызметкердің барлық құжаттарын аппаратқа жібердік. Келісім бойынша  сол уақыттан бастап а</w:t>
      </w:r>
      <w:r w:rsidR="00E405CF" w:rsidRPr="00E00251">
        <w:rPr>
          <w:rFonts w:ascii="Times New Roman" w:hAnsi="Times New Roman" w:cs="Times New Roman"/>
          <w:sz w:val="24"/>
          <w:szCs w:val="24"/>
          <w:lang w:val="kk-KZ"/>
        </w:rPr>
        <w:t>ппарат қызметкерлерді</w:t>
      </w:r>
      <w:r w:rsidR="00A623E9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критерилеріне байланысты  өткізу керек.  А</w:t>
      </w:r>
      <w:r w:rsidR="006132D1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ппарат графикті бақылауда ұстау үшін міндетті түрде Конфигуратор бөлімінде, әр санағыш (считыватель ) параметрінде  Контроль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уақыт </w:t>
      </w:r>
      <w:r w:rsidR="006132D1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критериін қондырып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оны Жесткий деп қойамыз.</w:t>
      </w:r>
      <w:r w:rsidR="00B971A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Сонда қызметкерлерді</w:t>
      </w:r>
      <w:r w:rsidR="00A623E9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келісім бойынша  сол кретерйлермен өткізеді.</w:t>
      </w:r>
    </w:p>
    <w:p w:rsidR="00C23980" w:rsidRPr="00E00251" w:rsidRDefault="00C23980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751F6" wp14:editId="65203BF5">
            <wp:extent cx="6112475" cy="3772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992" t="7407" r="16020" b="21975"/>
                    <a:stretch/>
                  </pic:blipFill>
                  <pic:spPr bwMode="auto">
                    <a:xfrm>
                      <a:off x="0" y="0"/>
                      <a:ext cx="6118699" cy="377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980" w:rsidRPr="00E00251" w:rsidRDefault="00D91F8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Енді біздің қарастыратын мәселеміз функционалды көшіру құқығы</w:t>
      </w:r>
      <w:r w:rsidR="00A623E9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, оны біз </w:t>
      </w:r>
      <w:r w:rsidR="00046EB3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Доступ сотрудника бөлімінде көре аламыз.</w:t>
      </w:r>
      <w:r w:rsidR="00035FFB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176A6D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Сонда біз бір карточканы, бір адамға жасадық.</w:t>
      </w:r>
      <w:r w:rsidR="00035FFB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C23980"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90DEF" wp14:editId="10883AD5">
            <wp:extent cx="6248856" cy="3650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603" t="8395" r="15326" b="22716"/>
                    <a:stretch/>
                  </pic:blipFill>
                  <pic:spPr bwMode="auto">
                    <a:xfrm>
                      <a:off x="0" y="0"/>
                      <a:ext cx="6255012" cy="36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FFB" w:rsidRPr="00E00251" w:rsidRDefault="00176A6D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lastRenderedPageBreak/>
        <w:t xml:space="preserve">   Біз осы сияқты тағы карточка жасағымыз келсе  қ</w:t>
      </w:r>
      <w:r w:rsidR="00E405CF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ызметкерді</w:t>
      </w:r>
      <w:r w:rsidR="00035FFB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карта және құқықтары арқылы таңдап, </w:t>
      </w:r>
      <w:r w:rsidR="00035FFB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«Копирование прав доступа» батырмасын басамыз.</w:t>
      </w:r>
    </w:p>
    <w:p w:rsidR="00C23980" w:rsidRPr="00E00251" w:rsidRDefault="00BD44DC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5A8E9" wp14:editId="6C6DE0F0">
            <wp:extent cx="5939481" cy="32090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714" t="6665" r="15465" b="21975"/>
                    <a:stretch/>
                  </pic:blipFill>
                  <pic:spPr bwMode="auto">
                    <a:xfrm>
                      <a:off x="0" y="0"/>
                      <a:ext cx="5945332" cy="32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4DC" w:rsidRPr="00E00251" w:rsidRDefault="00176A6D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Осы жүйе бізден сұрауы мүмкін, тағы қандай қызметкерлерді</w:t>
      </w:r>
      <w:r w:rsidR="00930E89" w:rsidRPr="00E00251">
        <w:rPr>
          <w:rFonts w:ascii="Times New Roman" w:hAnsi="Times New Roman" w:cs="Times New Roman"/>
          <w:sz w:val="24"/>
          <w:szCs w:val="24"/>
          <w:lang w:val="kk-KZ"/>
        </w:rPr>
        <w:t>ң құқтарына өзгерту</w:t>
      </w:r>
      <w:r w:rsidR="0020417F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енгізу керек деп, сонда керек қызметкерді яғни</w:t>
      </w:r>
      <w:r w:rsidR="0020417F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сол адамға көшірілетін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417F" w:rsidRPr="00E00251">
        <w:rPr>
          <w:rFonts w:ascii="Times New Roman" w:hAnsi="Times New Roman" w:cs="Times New Roman"/>
          <w:sz w:val="24"/>
          <w:szCs w:val="24"/>
          <w:lang w:val="kk-KZ"/>
        </w:rPr>
        <w:t>мәліметтерді таңдаймыз, және тағы бір айталығы біз бірнеше адамды тіпті барлық қызметкерлерді таңдау мүмкіндігіміз бар.</w:t>
      </w:r>
    </w:p>
    <w:p w:rsidR="00C23980" w:rsidRPr="00E00251" w:rsidRDefault="00BD44DC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B3F6A" wp14:editId="1D9C9276">
            <wp:extent cx="5774724" cy="3242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575" t="5926" r="15465" b="24197"/>
                    <a:stretch/>
                  </pic:blipFill>
                  <pic:spPr bwMode="auto">
                    <a:xfrm>
                      <a:off x="0" y="0"/>
                      <a:ext cx="5785525" cy="324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980" w:rsidRPr="00E00251" w:rsidRDefault="00C23980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3980" w:rsidRPr="00E00251" w:rsidRDefault="00C23980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3980" w:rsidRPr="00E00251" w:rsidRDefault="00930E8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Содан соң көшіру үлгісін таңдап, «Полная замена прав доступа»  батырмасына қанатты белгі (галочка) қойып  «Копировать» батырмасын басамыз.</w:t>
      </w:r>
    </w:p>
    <w:p w:rsidR="00AA1114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0E89" w:rsidRPr="00E00251" w:rsidRDefault="00930E89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B8140" wp14:editId="408A398F">
            <wp:extent cx="6104238" cy="2125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187" t="16703" r="12689" b="39400"/>
                    <a:stretch/>
                  </pic:blipFill>
                  <pic:spPr bwMode="auto">
                    <a:xfrm>
                      <a:off x="0" y="0"/>
                      <a:ext cx="6110256" cy="212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14" w:rsidRPr="00E00251" w:rsidRDefault="00AA1114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C23980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Бірінші карта құқығын дәл солай басқа қызметкерлергеде көшіреміз</w:t>
      </w:r>
    </w:p>
    <w:p w:rsidR="00930E89" w:rsidRPr="00E00251" w:rsidRDefault="00930E89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C23980" w:rsidRPr="00E00251" w:rsidRDefault="00930E8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EFD77" wp14:editId="4CDE81E4">
            <wp:extent cx="5560540" cy="3579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187" t="9383" r="14354" b="7654"/>
                    <a:stretch/>
                  </pic:blipFill>
                  <pic:spPr bwMode="auto">
                    <a:xfrm>
                      <a:off x="0" y="0"/>
                      <a:ext cx="5566022" cy="358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980" w:rsidRPr="00E00251" w:rsidRDefault="00C23980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3980" w:rsidRPr="00E00251" w:rsidRDefault="00C23980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1114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Мысалға келесі қызметкерді қарастырамыз группалық функционалды кіру рұқсатының берілуі</w:t>
      </w:r>
    </w:p>
    <w:p w:rsidR="00AA1114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1114" w:rsidRPr="00E00251" w:rsidRDefault="00AA1114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29E27F" wp14:editId="54E2CD5F">
            <wp:extent cx="5494638" cy="3168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020" t="6172" r="13521" b="19507"/>
                    <a:stretch/>
                  </pic:blipFill>
                  <pic:spPr bwMode="auto">
                    <a:xfrm>
                      <a:off x="0" y="0"/>
                      <a:ext cx="5500053" cy="317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14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Қай қызметкерде рұқсат бола алатын ғимаратты таңдаймыз, яғни төмендегі суретте берілген батырмаларды таңдап, ОК батырмасын басамыз.</w:t>
      </w:r>
    </w:p>
    <w:p w:rsidR="00AA1114" w:rsidRPr="00E00251" w:rsidRDefault="00AA1114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AA1114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D87EF" wp14:editId="0284AE2D">
            <wp:extent cx="5445211" cy="3070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465" t="8642" r="13659" b="18272"/>
                    <a:stretch/>
                  </pic:blipFill>
                  <pic:spPr bwMode="auto">
                    <a:xfrm>
                      <a:off x="0" y="0"/>
                      <a:ext cx="5450576" cy="307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14" w:rsidRPr="00E00251" w:rsidRDefault="00F5078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Содан соң «Групповое предоставление прав доступа»  (</w:t>
      </w:r>
      <w:r w:rsidRPr="00E00251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E00251">
        <w:rPr>
          <w:rFonts w:ascii="Times New Roman" w:hAnsi="Times New Roman" w:cs="Times New Roman"/>
          <w:sz w:val="24"/>
          <w:szCs w:val="24"/>
        </w:rPr>
        <w:t>+</w:t>
      </w:r>
      <w:r w:rsidRPr="00E0025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00251">
        <w:rPr>
          <w:rFonts w:ascii="Times New Roman" w:hAnsi="Times New Roman" w:cs="Times New Roman"/>
          <w:sz w:val="24"/>
          <w:szCs w:val="24"/>
        </w:rPr>
        <w:t>+</w:t>
      </w:r>
      <w:r w:rsidRPr="00E002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) батырмасын басамыз.</w:t>
      </w:r>
    </w:p>
    <w:p w:rsidR="00AA1114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0BB6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0BB6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0BB6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0786" w:rsidRPr="00E00251" w:rsidRDefault="00F50786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lastRenderedPageBreak/>
        <w:t>Әр группа контроллерларын жөндеп, өзгертулер енгізуге болады</w:t>
      </w:r>
    </w:p>
    <w:p w:rsidR="00920BB6" w:rsidRPr="00E00251" w:rsidRDefault="00F5078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A995D" wp14:editId="127A544A">
            <wp:extent cx="5638305" cy="36762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077" t="9383" r="15326" b="6420"/>
                    <a:stretch/>
                  </pic:blipFill>
                  <pic:spPr bwMode="auto">
                    <a:xfrm>
                      <a:off x="0" y="0"/>
                      <a:ext cx="5648513" cy="3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C46" w:rsidRPr="00E00251" w:rsidRDefault="00464C4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Группалық кіру рұқсатының берілу құқығыгруппадағы әрбір контроллерда жұмыс істейді.</w:t>
      </w:r>
    </w:p>
    <w:p w:rsidR="00920BB6" w:rsidRPr="00E00251" w:rsidRDefault="00465265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05AA5" wp14:editId="7AA25BE2">
            <wp:extent cx="5535827" cy="3137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603" t="19621" r="17408" b="6667"/>
                    <a:stretch/>
                  </pic:blipFill>
                  <pic:spPr bwMode="auto">
                    <a:xfrm>
                      <a:off x="0" y="0"/>
                      <a:ext cx="5541281" cy="31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B6" w:rsidRPr="00E00251" w:rsidRDefault="00464C4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>ОК батырмасын басамыз.</w:t>
      </w:r>
    </w:p>
    <w:p w:rsidR="00920BB6" w:rsidRPr="00E00251" w:rsidRDefault="00920BB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51C9" w:rsidRPr="00E00251" w:rsidRDefault="009E51C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    Контроллерға картаны  жүктеу үшін «Передача прав доступа» батырмасын басу керек, және осы уақыттан бастап бақылауға алынған ғимараттарды сол карталарға кіру рұқсатын аламыз.  </w:t>
      </w:r>
    </w:p>
    <w:p w:rsidR="00920BB6" w:rsidRPr="00E00251" w:rsidRDefault="00464C46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ABD554" wp14:editId="7823C477">
            <wp:extent cx="5799438" cy="32628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187" t="6914" r="12549" b="18765"/>
                    <a:stretch/>
                  </pic:blipFill>
                  <pic:spPr bwMode="auto">
                    <a:xfrm>
                      <a:off x="0" y="0"/>
                      <a:ext cx="5805152" cy="32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B6" w:rsidRPr="00E00251" w:rsidRDefault="009E51C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   Кіру рұқсатының берілу</w:t>
      </w:r>
      <w:r w:rsidR="00D728BF" w:rsidRPr="00E0025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қызметкерлер мен келушілер ұқсас</w:t>
      </w:r>
    </w:p>
    <w:p w:rsidR="009E51C9" w:rsidRPr="00E00251" w:rsidRDefault="009E51C9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4F7FA" wp14:editId="7E19F746">
            <wp:extent cx="5651157" cy="327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355" t="6666" r="14492" b="16790"/>
                    <a:stretch/>
                  </pic:blipFill>
                  <pic:spPr bwMode="auto">
                    <a:xfrm>
                      <a:off x="0" y="0"/>
                      <a:ext cx="5660070" cy="328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08" w:rsidRPr="00E00251" w:rsidRDefault="00D728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728BF" w:rsidRPr="00E00251" w:rsidRDefault="00D728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B2A61" w:rsidRPr="00E00251">
        <w:rPr>
          <w:rFonts w:ascii="Times New Roman" w:hAnsi="Times New Roman" w:cs="Times New Roman"/>
          <w:sz w:val="24"/>
          <w:szCs w:val="24"/>
          <w:lang w:val="kk-KZ"/>
        </w:rPr>
        <w:t>Содан соң келушілерге рұқсат (Доступ посетителей) бөліміне өтеміз де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>, + (қосу) батырмасын басамыз яғни</w:t>
      </w:r>
      <w:r w:rsidR="00FB2A61"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«Выдать идентификатор» . </w:t>
      </w:r>
    </w:p>
    <w:p w:rsidR="006F7108" w:rsidRPr="00E00251" w:rsidRDefault="00D728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E51C9" w:rsidRPr="00E00251" w:rsidRDefault="00D728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Кіру рұқсатына карта берілуі үшін келушілердің аты-жөнін, жеке мәлеметтерін енгізіп «Задать» батырмасын басамыз.</w:t>
      </w:r>
    </w:p>
    <w:p w:rsidR="009E51C9" w:rsidRPr="00E00251" w:rsidRDefault="009E51C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51C9" w:rsidRPr="00E00251" w:rsidRDefault="00FB2A6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30473E" wp14:editId="6829F774">
            <wp:extent cx="5412259" cy="36116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771" t="6418" r="15464" b="8395"/>
                    <a:stretch/>
                  </pic:blipFill>
                  <pic:spPr bwMode="auto">
                    <a:xfrm>
                      <a:off x="0" y="0"/>
                      <a:ext cx="5417591" cy="361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08" w:rsidRPr="00E00251" w:rsidRDefault="006F710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28BF" w:rsidRPr="00E00251" w:rsidRDefault="00D728BF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7108" w:rsidRPr="00E00251">
        <w:rPr>
          <w:rFonts w:ascii="Times New Roman" w:hAnsi="Times New Roman" w:cs="Times New Roman"/>
          <w:sz w:val="24"/>
          <w:szCs w:val="24"/>
          <w:lang w:val="kk-KZ"/>
        </w:rPr>
        <w:t>Отбасылық және карта номерін енгіземіз. Картаның мерзімін өзгертеміз. Келісім бойынша  уақыт мерзімі сол күннің 18:00 дейін.</w:t>
      </w:r>
    </w:p>
    <w:p w:rsidR="006F7108" w:rsidRPr="00E00251" w:rsidRDefault="006F710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28BF" w:rsidRPr="00E00251" w:rsidRDefault="006F710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7067E" wp14:editId="0190D217">
            <wp:extent cx="5354594" cy="36631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3603" t="5678" r="17407" b="10371"/>
                    <a:stretch/>
                  </pic:blipFill>
                  <pic:spPr bwMode="auto">
                    <a:xfrm>
                      <a:off x="0" y="0"/>
                      <a:ext cx="5359870" cy="366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08" w:rsidRPr="00E00251" w:rsidRDefault="006F710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1BC1" w:rsidRPr="00E00251" w:rsidRDefault="00181BC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>Енді ғимарат таңдау (выбор помещений) қосымша парағына өтеміз және келуші қай ғимаратқа кіруіне рұқсат берілгенін береміз де, «ОК» батырмасын басамыз.</w:t>
      </w:r>
    </w:p>
    <w:p w:rsidR="006F7108" w:rsidRPr="00E00251" w:rsidRDefault="006F7108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86651" wp14:editId="27DA007A">
            <wp:extent cx="5651157" cy="37347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3881" t="7407" r="14076" b="7902"/>
                    <a:stretch/>
                  </pic:blipFill>
                  <pic:spPr bwMode="auto">
                    <a:xfrm>
                      <a:off x="0" y="0"/>
                      <a:ext cx="5656723" cy="37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BC1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81BC1" w:rsidRPr="00E00251">
        <w:rPr>
          <w:rFonts w:ascii="Times New Roman" w:hAnsi="Times New Roman" w:cs="Times New Roman"/>
          <w:sz w:val="24"/>
          <w:szCs w:val="24"/>
          <w:lang w:val="kk-KZ"/>
        </w:rPr>
        <w:t>Осы мәлеметті сақтау керек, сол үшін «Сохранить»  батырмасын басамыз.</w:t>
      </w:r>
    </w:p>
    <w:p w:rsidR="00181BC1" w:rsidRPr="00E00251" w:rsidRDefault="00181BC1" w:rsidP="00E00251">
      <w:pPr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Кіру рұқсатына өзгерту еңгіземіз</w:t>
      </w:r>
      <w:r w:rsidR="00132ED7" w:rsidRPr="00E0025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(төмендегі суретте берілгендей)</w:t>
      </w:r>
    </w:p>
    <w:p w:rsidR="00181BC1" w:rsidRPr="00E00251" w:rsidRDefault="00181BC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11F7F" wp14:editId="50324528">
            <wp:extent cx="5651157" cy="38058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2909" t="6666" r="13243" b="7655"/>
                    <a:stretch/>
                  </pic:blipFill>
                  <pic:spPr bwMode="auto">
                    <a:xfrm>
                      <a:off x="0" y="0"/>
                      <a:ext cx="5662227" cy="38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2ED7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Сақтау үшін  «Сохранить»  батырмасын басамыз.</w:t>
      </w:r>
    </w:p>
    <w:p w:rsidR="00132ED7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lastRenderedPageBreak/>
        <w:t>Келушінің контроллерға кіру рұқсатының құқығы берілу үшін  «Передать права доступа посетителей»  батырмасын басамыз.</w:t>
      </w:r>
    </w:p>
    <w:p w:rsidR="00181BC1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3F50F" wp14:editId="4E2D1F02">
            <wp:extent cx="5511113" cy="32554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547" t="7902" r="21710" b="26172"/>
                    <a:stretch/>
                  </pic:blipFill>
                  <pic:spPr bwMode="auto">
                    <a:xfrm>
                      <a:off x="0" y="0"/>
                      <a:ext cx="5516542" cy="32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ED7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0251">
        <w:rPr>
          <w:rFonts w:ascii="Times New Roman" w:hAnsi="Times New Roman" w:cs="Times New Roman"/>
          <w:sz w:val="24"/>
          <w:szCs w:val="24"/>
          <w:lang w:val="kk-KZ"/>
        </w:rPr>
        <w:t xml:space="preserve">      Дәл сол кездегі қызметкерді таңдап, ОК батырмасын басамыз, сонда келушінің кіру мүмкіндігі болады</w:t>
      </w:r>
    </w:p>
    <w:p w:rsidR="00132ED7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1BC1" w:rsidRPr="00E00251" w:rsidRDefault="00181BC1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32ED7" w:rsidRPr="00E00251" w:rsidRDefault="00132ED7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51C9" w:rsidRPr="00E00251" w:rsidRDefault="009E51C9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1114" w:rsidRPr="00E00251" w:rsidRDefault="00AA1114" w:rsidP="00E002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AA1114" w:rsidRPr="00E00251" w:rsidSect="00734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F0" w:rsidRDefault="006A5EF0" w:rsidP="00A10B2A">
      <w:pPr>
        <w:spacing w:after="0" w:line="240" w:lineRule="auto"/>
      </w:pPr>
      <w:r>
        <w:separator/>
      </w:r>
    </w:p>
  </w:endnote>
  <w:endnote w:type="continuationSeparator" w:id="0">
    <w:p w:rsidR="006A5EF0" w:rsidRDefault="006A5EF0" w:rsidP="00A1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F0" w:rsidRDefault="006A5EF0" w:rsidP="00A10B2A">
      <w:pPr>
        <w:spacing w:after="0" w:line="240" w:lineRule="auto"/>
      </w:pPr>
      <w:r>
        <w:separator/>
      </w:r>
    </w:p>
  </w:footnote>
  <w:footnote w:type="continuationSeparator" w:id="0">
    <w:p w:rsidR="006A5EF0" w:rsidRDefault="006A5EF0" w:rsidP="00A10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47"/>
    <w:rsid w:val="00035FFB"/>
    <w:rsid w:val="00046EB3"/>
    <w:rsid w:val="000C232F"/>
    <w:rsid w:val="000E33D8"/>
    <w:rsid w:val="001038F7"/>
    <w:rsid w:val="00120665"/>
    <w:rsid w:val="00132ED7"/>
    <w:rsid w:val="001564B2"/>
    <w:rsid w:val="00176A6D"/>
    <w:rsid w:val="00181BC1"/>
    <w:rsid w:val="0020417F"/>
    <w:rsid w:val="002354FB"/>
    <w:rsid w:val="002736BF"/>
    <w:rsid w:val="002F790B"/>
    <w:rsid w:val="00346314"/>
    <w:rsid w:val="003A3A1E"/>
    <w:rsid w:val="00406C2A"/>
    <w:rsid w:val="0044053B"/>
    <w:rsid w:val="00464C46"/>
    <w:rsid w:val="00465265"/>
    <w:rsid w:val="0048258B"/>
    <w:rsid w:val="004B30C6"/>
    <w:rsid w:val="004B6FA4"/>
    <w:rsid w:val="005F47E9"/>
    <w:rsid w:val="006132D1"/>
    <w:rsid w:val="00617DD5"/>
    <w:rsid w:val="006A5EF0"/>
    <w:rsid w:val="006F7108"/>
    <w:rsid w:val="00734064"/>
    <w:rsid w:val="0081770E"/>
    <w:rsid w:val="00817A40"/>
    <w:rsid w:val="00920BB6"/>
    <w:rsid w:val="00930E89"/>
    <w:rsid w:val="009E51C9"/>
    <w:rsid w:val="00A10B2A"/>
    <w:rsid w:val="00A623E9"/>
    <w:rsid w:val="00AA1114"/>
    <w:rsid w:val="00AC0B22"/>
    <w:rsid w:val="00AF6AC7"/>
    <w:rsid w:val="00B61D02"/>
    <w:rsid w:val="00B971AB"/>
    <w:rsid w:val="00BD44DC"/>
    <w:rsid w:val="00C23980"/>
    <w:rsid w:val="00C3354D"/>
    <w:rsid w:val="00C71A77"/>
    <w:rsid w:val="00D04347"/>
    <w:rsid w:val="00D728BF"/>
    <w:rsid w:val="00D744A6"/>
    <w:rsid w:val="00D872C1"/>
    <w:rsid w:val="00D91F84"/>
    <w:rsid w:val="00DE0FA8"/>
    <w:rsid w:val="00E00251"/>
    <w:rsid w:val="00E405CF"/>
    <w:rsid w:val="00EF07EE"/>
    <w:rsid w:val="00F40AF9"/>
    <w:rsid w:val="00F50786"/>
    <w:rsid w:val="00F537BD"/>
    <w:rsid w:val="00F6156D"/>
    <w:rsid w:val="00FB2A61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B2A"/>
  </w:style>
  <w:style w:type="paragraph" w:styleId="a7">
    <w:name w:val="footer"/>
    <w:basedOn w:val="a"/>
    <w:link w:val="a8"/>
    <w:uiPriority w:val="99"/>
    <w:unhideWhenUsed/>
    <w:rsid w:val="00A1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B2A"/>
  </w:style>
  <w:style w:type="paragraph" w:styleId="a7">
    <w:name w:val="footer"/>
    <w:basedOn w:val="a"/>
    <w:link w:val="a8"/>
    <w:uiPriority w:val="99"/>
    <w:unhideWhenUsed/>
    <w:rsid w:val="00A1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8892-D6EA-44BA-8F32-07BD1F8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tay</dc:creator>
  <cp:lastModifiedBy>Шынар</cp:lastModifiedBy>
  <cp:revision>3</cp:revision>
  <dcterms:created xsi:type="dcterms:W3CDTF">2013-10-14T16:44:00Z</dcterms:created>
  <dcterms:modified xsi:type="dcterms:W3CDTF">2013-11-23T16:37:00Z</dcterms:modified>
</cp:coreProperties>
</file>